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始基  胡塞尔《逻辑研究》释要  内外编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始基  胡塞尔《逻辑研究》释要  内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00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象学的始基  胡塞尔《逻辑研究》释要  内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